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579B3E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8F7C8D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4E18A3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B81630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DC21D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B02E1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87F411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4F061F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4EA7E4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inhorinha Constância Soar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3, 41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2FAF27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0355B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A07497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49AD22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27D975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31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0315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